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w Cen MT" w:eastAsiaTheme="minorHAnsi" w:hAnsi="Tw Cen MT" w:cstheme="minorBidi"/>
          <w:color w:val="auto"/>
          <w:sz w:val="24"/>
          <w:szCs w:val="22"/>
        </w:rPr>
        <w:id w:val="124800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6D01E7E5" w14:textId="7B11EA34" w:rsidR="001D3E45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8132" w:history="1">
            <w:r w:rsidR="001D3E45" w:rsidRPr="00384B18">
              <w:rPr>
                <w:rStyle w:val="Hyperlink"/>
                <w:noProof/>
              </w:rPr>
              <w:t>Scope of WSCarrierTracker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D2A35CC" w14:textId="0FBA350B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3" w:history="1">
            <w:r w:rsidR="001D3E45" w:rsidRPr="00384B18">
              <w:rPr>
                <w:rStyle w:val="Hyperlink"/>
                <w:noProof/>
              </w:rPr>
              <w:t>Logical Flow Diagram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3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575ECBD1" w14:textId="013E6945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4" w:history="1">
            <w:r w:rsidR="001D3E45" w:rsidRPr="00384B18">
              <w:rPr>
                <w:rStyle w:val="Hyperlink"/>
                <w:noProof/>
              </w:rPr>
              <w:t>What does WSCarrierTracker do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4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6ABE02BD" w14:textId="38C60CA9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5" w:history="1">
            <w:r w:rsidR="001D3E45" w:rsidRPr="00384B18">
              <w:rPr>
                <w:rStyle w:val="Hyperlink"/>
                <w:noProof/>
              </w:rPr>
              <w:t>Feature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5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67C097E" w14:textId="0303FE50" w:rsidR="001D3E45" w:rsidRDefault="00602E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6" w:history="1">
            <w:r w:rsidR="001D3E45" w:rsidRPr="00384B18">
              <w:rPr>
                <w:rStyle w:val="Hyperlink"/>
                <w:noProof/>
              </w:rPr>
              <w:t>Single thread asynchronou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6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2F84F1C7" w14:textId="6F97B955" w:rsidR="001D3E45" w:rsidRDefault="00602E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7" w:history="1">
            <w:r w:rsidR="001D3E45" w:rsidRPr="00384B18">
              <w:rPr>
                <w:rStyle w:val="Hyperlink"/>
                <w:noProof/>
              </w:rPr>
              <w:t>Auto adjust piston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7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A3C3251" w14:textId="068D2732" w:rsidR="001D3E45" w:rsidRDefault="00602E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8" w:history="1">
            <w:r w:rsidR="001D3E45" w:rsidRPr="00384B18">
              <w:rPr>
                <w:rStyle w:val="Hyperlink"/>
                <w:noProof/>
              </w:rPr>
              <w:t>Database channel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8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2630ACC" w14:textId="6BC86A78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9" w:history="1">
            <w:r w:rsidR="001D3E45" w:rsidRPr="00384B18">
              <w:rPr>
                <w:rStyle w:val="Hyperlink"/>
                <w:noProof/>
              </w:rPr>
              <w:t>Setting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9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CA1DE84" w14:textId="11E5FE2B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0" w:history="1">
            <w:r w:rsidR="001D3E45" w:rsidRPr="00384B18">
              <w:rPr>
                <w:rStyle w:val="Hyperlink"/>
                <w:noProof/>
              </w:rPr>
              <w:t>Deployment step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0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68E266CF" w14:textId="0BE52A57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1" w:history="1">
            <w:r w:rsidR="001D3E45" w:rsidRPr="00384B18">
              <w:rPr>
                <w:rStyle w:val="Hyperlink"/>
                <w:noProof/>
              </w:rPr>
              <w:t>Performance and tuning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1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508F12F4" w14:textId="50A52B9D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2" w:history="1">
            <w:r w:rsidR="001D3E45" w:rsidRPr="00384B18">
              <w:rPr>
                <w:rStyle w:val="Hyperlink"/>
                <w:noProof/>
              </w:rPr>
              <w:t>Pending work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BD6E8DE" w14:textId="331B4D89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3" w:history="1">
            <w:r w:rsidR="001D3E45" w:rsidRPr="00384B18">
              <w:rPr>
                <w:rStyle w:val="Hyperlink"/>
                <w:noProof/>
              </w:rPr>
              <w:t>Known issue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3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EB05867" w14:textId="4DF64523" w:rsidR="001D3E45" w:rsidRDefault="00602E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4" w:history="1">
            <w:r w:rsidR="001D3E45" w:rsidRPr="00384B18">
              <w:rPr>
                <w:rStyle w:val="Hyperlink"/>
                <w:noProof/>
              </w:rPr>
              <w:t>Database script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4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5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0BD1DF3" w14:textId="17492AF6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</w:p>
    <w:p w14:paraId="058C707A" w14:textId="668CDB3C" w:rsidR="006B2297" w:rsidRDefault="008139BF" w:rsidP="008139BF">
      <w:pPr>
        <w:pStyle w:val="Heading1"/>
      </w:pPr>
      <w:bookmarkStart w:id="0" w:name="_Toc518578132"/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44C37253" w14:textId="77777777" w:rsidR="000A3529" w:rsidRPr="000A3529" w:rsidRDefault="000A3529" w:rsidP="000A3529"/>
    <w:p w14:paraId="5E33798A" w14:textId="12936F12" w:rsidR="00B14E0E" w:rsidRDefault="00B14E0E" w:rsidP="00B14E0E">
      <w:pPr>
        <w:pStyle w:val="ListParagraph"/>
        <w:numPr>
          <w:ilvl w:val="0"/>
          <w:numId w:val="4"/>
        </w:numPr>
      </w:pPr>
      <w:r>
        <w:t>Updates the info table the latest status values for different carriers.</w:t>
      </w:r>
    </w:p>
    <w:p w14:paraId="3A8E5A99" w14:textId="47FA87B6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complete thread of transactions related to a Tracking Number in the </w:t>
      </w:r>
      <w:proofErr w:type="spellStart"/>
      <w:r>
        <w:t>PackageHistory</w:t>
      </w:r>
      <w:proofErr w:type="spellEnd"/>
      <w:r>
        <w:t xml:space="preserve"> table in form of JSON data. This table will be used later for reporting purposes.</w:t>
      </w:r>
    </w:p>
    <w:p w14:paraId="71353332" w14:textId="7B1C78FE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a row in </w:t>
      </w:r>
      <w:proofErr w:type="spellStart"/>
      <w:r>
        <w:t>PackageLog</w:t>
      </w:r>
      <w:proofErr w:type="spellEnd"/>
      <w:r>
        <w:t xml:space="preserve"> table for each job run.</w:t>
      </w:r>
    </w:p>
    <w:p w14:paraId="710FDC61" w14:textId="0E5A9DD7" w:rsidR="00B14E0E" w:rsidRDefault="00B14E0E" w:rsidP="00B14E0E">
      <w:pPr>
        <w:pStyle w:val="ListParagraph"/>
        <w:numPr>
          <w:ilvl w:val="0"/>
          <w:numId w:val="4"/>
        </w:numPr>
      </w:pPr>
      <w:r>
        <w:t>Sends status mails to configured Admins after completion of Job.</w:t>
      </w:r>
    </w:p>
    <w:p w14:paraId="4565F46E" w14:textId="3DAF527D" w:rsidR="00B14E0E" w:rsidRPr="00B14E0E" w:rsidRDefault="00B14E0E" w:rsidP="00B14E0E">
      <w:pPr>
        <w:pStyle w:val="ListParagraph"/>
        <w:numPr>
          <w:ilvl w:val="0"/>
          <w:numId w:val="4"/>
        </w:numPr>
      </w:pPr>
      <w:r>
        <w:t>Creates file log for each job run.</w:t>
      </w:r>
    </w:p>
    <w:p w14:paraId="0BDC6BED" w14:textId="4FCEE166" w:rsidR="008139BF" w:rsidRDefault="008139BF" w:rsidP="008139BF">
      <w:pPr>
        <w:pStyle w:val="Heading1"/>
      </w:pPr>
      <w:bookmarkStart w:id="1" w:name="_Toc518578133"/>
      <w:r>
        <w:t>Logical Flow</w:t>
      </w:r>
      <w:r w:rsidR="000A3529">
        <w:t xml:space="preserve"> Diagram</w:t>
      </w:r>
      <w:bookmarkEnd w:id="1"/>
    </w:p>
    <w:p w14:paraId="327A24F0" w14:textId="3FBE6FB8" w:rsidR="00B14E0E" w:rsidRDefault="00B14E0E" w:rsidP="00B14E0E">
      <w:pPr>
        <w:rPr>
          <w:noProof/>
        </w:rPr>
      </w:pPr>
    </w:p>
    <w:p w14:paraId="07D0AE9A" w14:textId="692DC832" w:rsidR="0010463B" w:rsidRPr="00B14E0E" w:rsidRDefault="0010463B" w:rsidP="00B14E0E">
      <w:r>
        <w:rPr>
          <w:noProof/>
        </w:rPr>
        <w:drawing>
          <wp:inline distT="0" distB="0" distL="0" distR="0" wp14:anchorId="79B01D52" wp14:editId="6FBAB7E5">
            <wp:extent cx="4076700" cy="572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1EF3F43" w14:textId="77777777" w:rsidR="006E2B55" w:rsidRDefault="006E2B55" w:rsidP="008139BF">
      <w:pPr>
        <w:pStyle w:val="Heading1"/>
      </w:pPr>
    </w:p>
    <w:p w14:paraId="0344A3FE" w14:textId="2F560449" w:rsidR="008139BF" w:rsidRDefault="008139BF" w:rsidP="008139BF">
      <w:pPr>
        <w:pStyle w:val="Heading1"/>
      </w:pPr>
      <w:bookmarkStart w:id="3" w:name="_Toc518578134"/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3"/>
    </w:p>
    <w:p w14:paraId="76AEEA0E" w14:textId="77777777" w:rsidR="006E2B55" w:rsidRPr="006E2B55" w:rsidRDefault="006E2B55" w:rsidP="006E2B55"/>
    <w:p w14:paraId="7C3E8890" w14:textId="046AF8CE" w:rsidR="009B2F0D" w:rsidRDefault="009B2F0D" w:rsidP="009B2F0D">
      <w:pPr>
        <w:pStyle w:val="ListParagraph"/>
        <w:numPr>
          <w:ilvl w:val="0"/>
          <w:numId w:val="5"/>
        </w:numPr>
      </w:pPr>
      <w:proofErr w:type="spellStart"/>
      <w:r>
        <w:t>WSCarrierTracker</w:t>
      </w:r>
      <w:proofErr w:type="spellEnd"/>
      <w:r>
        <w:t xml:space="preserve"> reads records from Info table. Each </w:t>
      </w:r>
      <w:proofErr w:type="gramStart"/>
      <w:r>
        <w:t>records</w:t>
      </w:r>
      <w:proofErr w:type="gramEnd"/>
      <w:r>
        <w:t xml:space="preserve"> pertain to one tracking number against a carrier such as FedEx, UPS, GSO or TPS. All these records are converted to a big JSON object called </w:t>
      </w:r>
      <w:proofErr w:type="spellStart"/>
      <w:r>
        <w:t>BigObject</w:t>
      </w:r>
      <w:proofErr w:type="spellEnd"/>
      <w:r>
        <w:t>.</w:t>
      </w:r>
    </w:p>
    <w:p w14:paraId="16D7A06D" w14:textId="6A1245EB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igObject</w:t>
      </w:r>
      <w:proofErr w:type="spellEnd"/>
      <w:r>
        <w:t xml:space="preserve"> is decomposed to four smaller objects corresponding to four carrier operators. Each smaller object such created is called </w:t>
      </w:r>
      <w:proofErr w:type="spellStart"/>
      <w:r>
        <w:t>carrierObject</w:t>
      </w:r>
      <w:proofErr w:type="spellEnd"/>
      <w:r>
        <w:t>.</w:t>
      </w:r>
    </w:p>
    <w:p w14:paraId="5A114221" w14:textId="0F9E32B6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arrierObject</w:t>
      </w:r>
      <w:proofErr w:type="spellEnd"/>
      <w:r>
        <w:t xml:space="preserve"> is processed to contain information such as carrier </w:t>
      </w:r>
      <w:proofErr w:type="spellStart"/>
      <w:r>
        <w:t>url</w:t>
      </w:r>
      <w:proofErr w:type="spellEnd"/>
      <w:r>
        <w:t xml:space="preserve">, the parameters and API call method. In this manner each </w:t>
      </w:r>
      <w:proofErr w:type="spellStart"/>
      <w:r>
        <w:t>carrierObject</w:t>
      </w:r>
      <w:proofErr w:type="spellEnd"/>
      <w:r>
        <w:t xml:space="preserve"> is </w:t>
      </w:r>
      <w:proofErr w:type="spellStart"/>
      <w:r>
        <w:t>self contained</w:t>
      </w:r>
      <w:proofErr w:type="spellEnd"/>
      <w:r>
        <w:t>.</w:t>
      </w:r>
    </w:p>
    <w:p w14:paraId="430C276A" w14:textId="2D780A82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API calls are made in parallel for each </w:t>
      </w:r>
      <w:proofErr w:type="spellStart"/>
      <w:r>
        <w:t>carrierObject</w:t>
      </w:r>
      <w:proofErr w:type="spellEnd"/>
      <w:r>
        <w:t xml:space="preserve"> and responses are collected and embedded in respective </w:t>
      </w:r>
      <w:proofErr w:type="spellStart"/>
      <w:r>
        <w:t>carrierObject</w:t>
      </w:r>
      <w:proofErr w:type="spellEnd"/>
      <w:r>
        <w:t>.</w:t>
      </w:r>
    </w:p>
    <w:p w14:paraId="7137DE30" w14:textId="663C84A5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each </w:t>
      </w:r>
      <w:proofErr w:type="spellStart"/>
      <w:r>
        <w:t>carrierObject</w:t>
      </w:r>
      <w:proofErr w:type="spellEnd"/>
      <w:r>
        <w:t xml:space="preserve"> is further processed with corresponding response obtained from API. Now </w:t>
      </w:r>
      <w:proofErr w:type="spellStart"/>
      <w:r>
        <w:t>carrierObject</w:t>
      </w:r>
      <w:proofErr w:type="spellEnd"/>
      <w:r>
        <w:t xml:space="preserve"> is ready to be updated to database Info table.</w:t>
      </w:r>
    </w:p>
    <w:p w14:paraId="3AB9A707" w14:textId="068CC1AF" w:rsidR="009B2F0D" w:rsidRDefault="009B2F0D" w:rsidP="009B2F0D">
      <w:pPr>
        <w:pStyle w:val="ListParagraph"/>
        <w:numPr>
          <w:ilvl w:val="0"/>
          <w:numId w:val="5"/>
        </w:numPr>
      </w:pPr>
      <w:r>
        <w:t>Database Info table is updated for latest status information</w:t>
      </w:r>
      <w:r w:rsidR="009A2234">
        <w:t xml:space="preserve"> obtained from API calls by using </w:t>
      </w:r>
      <w:proofErr w:type="spellStart"/>
      <w:r w:rsidR="009A2234">
        <w:t>carrierObject</w:t>
      </w:r>
      <w:proofErr w:type="spellEnd"/>
      <w:r w:rsidR="009A2234">
        <w:t>.</w:t>
      </w:r>
    </w:p>
    <w:p w14:paraId="762BE924" w14:textId="23584417" w:rsidR="00B61D7B" w:rsidRDefault="009A2234" w:rsidP="00B61D7B">
      <w:pPr>
        <w:pStyle w:val="ListParagraph"/>
        <w:numPr>
          <w:ilvl w:val="0"/>
          <w:numId w:val="5"/>
        </w:numPr>
      </w:pPr>
      <w:r>
        <w:t>Logs are generated, and status mails are fired to Admins.</w:t>
      </w:r>
    </w:p>
    <w:p w14:paraId="0C38FA0E" w14:textId="1AF669BD" w:rsidR="00206291" w:rsidRDefault="00206291" w:rsidP="00206291"/>
    <w:p w14:paraId="7A432AD5" w14:textId="1A0BF4CC" w:rsidR="00206291" w:rsidRDefault="00206291" w:rsidP="00206291">
      <w:pPr>
        <w:pStyle w:val="Heading1"/>
      </w:pPr>
      <w:bookmarkStart w:id="4" w:name="_Toc518578135"/>
      <w:r>
        <w:t>Features</w:t>
      </w:r>
      <w:bookmarkEnd w:id="4"/>
    </w:p>
    <w:p w14:paraId="57BB005D" w14:textId="0385A1F3" w:rsidR="00206291" w:rsidRDefault="00A837C7" w:rsidP="00A837C7">
      <w:pPr>
        <w:pStyle w:val="Heading2"/>
      </w:pPr>
      <w:bookmarkStart w:id="5" w:name="_Toc518578136"/>
      <w:r>
        <w:t>Single thread asynchronous</w:t>
      </w:r>
      <w:bookmarkEnd w:id="5"/>
    </w:p>
    <w:p w14:paraId="0F47BEDD" w14:textId="295A9EB0" w:rsidR="00A837C7" w:rsidRDefault="00A837C7" w:rsidP="00A837C7">
      <w:r>
        <w:t xml:space="preserve">Entire application runs on single thread. The </w:t>
      </w:r>
      <w:proofErr w:type="spellStart"/>
      <w:r>
        <w:t>api</w:t>
      </w:r>
      <w:proofErr w:type="spellEnd"/>
      <w:r>
        <w:t xml:space="preserve"> calls are non-blocking and asynchronous.</w:t>
      </w:r>
    </w:p>
    <w:p w14:paraId="14868A80" w14:textId="087C0BB2" w:rsidR="00A837C7" w:rsidRDefault="00A837C7" w:rsidP="00A837C7"/>
    <w:p w14:paraId="19D9722D" w14:textId="334EC29C" w:rsidR="00A837C7" w:rsidRDefault="00A837C7" w:rsidP="00A837C7">
      <w:pPr>
        <w:pStyle w:val="Heading2"/>
      </w:pPr>
      <w:bookmarkStart w:id="6" w:name="_Toc518578137"/>
      <w:r>
        <w:t>Auto adjust piston</w:t>
      </w:r>
      <w:bookmarkEnd w:id="6"/>
    </w:p>
    <w:p w14:paraId="6F8CB93B" w14:textId="3344D7C6" w:rsidR="00A837C7" w:rsidRDefault="00A837C7" w:rsidP="00A837C7">
      <w:r>
        <w:t xml:space="preserve">There needs to be a delay in API calls for the carriers. We call this delay as piston. When you increase the piston </w:t>
      </w:r>
      <w:proofErr w:type="spellStart"/>
      <w:r>
        <w:t>i.e</w:t>
      </w:r>
      <w:proofErr w:type="spellEnd"/>
      <w:r>
        <w:t xml:space="preserve"> increase the delay then pending responses from API reduces and vice versa. The pending responses from API is called </w:t>
      </w:r>
      <w:proofErr w:type="spellStart"/>
      <w:r>
        <w:t>apiQueu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you increase the piston the </w:t>
      </w:r>
      <w:proofErr w:type="spellStart"/>
      <w:r>
        <w:t>apiQueue</w:t>
      </w:r>
      <w:proofErr w:type="spellEnd"/>
      <w:r>
        <w:t xml:space="preserve"> decreases. For a better throughput there is an optimum level of </w:t>
      </w:r>
      <w:proofErr w:type="spellStart"/>
      <w:r>
        <w:t>apiQueue</w:t>
      </w:r>
      <w:proofErr w:type="spellEnd"/>
      <w:r>
        <w:t xml:space="preserve">. We found that if </w:t>
      </w:r>
      <w:proofErr w:type="spellStart"/>
      <w:r>
        <w:t>apiQueue</w:t>
      </w:r>
      <w:proofErr w:type="spellEnd"/>
      <w:r>
        <w:t xml:space="preserve"> is kept at 50 then the performance is better. If we increase </w:t>
      </w:r>
      <w:proofErr w:type="spellStart"/>
      <w:r>
        <w:t>apiQueue</w:t>
      </w:r>
      <w:proofErr w:type="spellEnd"/>
      <w:r>
        <w:t xml:space="preserve"> then the carrier may complain.</w:t>
      </w:r>
    </w:p>
    <w:p w14:paraId="73168874" w14:textId="427DB134" w:rsidR="00A837C7" w:rsidRDefault="00A837C7" w:rsidP="00A837C7"/>
    <w:p w14:paraId="6B03FF11" w14:textId="101FFF8F" w:rsidR="00A837C7" w:rsidRDefault="00A837C7" w:rsidP="00A837C7">
      <w:r>
        <w:t xml:space="preserve">The program does auto adjustment of piston values based on the queue value in </w:t>
      </w:r>
      <w:proofErr w:type="spellStart"/>
      <w:proofErr w:type="gramStart"/>
      <w:r>
        <w:t>settings.json</w:t>
      </w:r>
      <w:proofErr w:type="spellEnd"/>
      <w:proofErr w:type="gramEnd"/>
      <w:r>
        <w:t xml:space="preserve">. You can see in the logs how piston values are incremented or decremented by 5 </w:t>
      </w:r>
      <w:proofErr w:type="gramStart"/>
      <w:r>
        <w:t>in order to</w:t>
      </w:r>
      <w:proofErr w:type="gramEnd"/>
      <w:r>
        <w:t xml:space="preserve"> maintain a constant queue.</w:t>
      </w:r>
    </w:p>
    <w:p w14:paraId="369BB943" w14:textId="0F1F0E8B" w:rsidR="00A837C7" w:rsidRDefault="00A837C7" w:rsidP="00A837C7"/>
    <w:p w14:paraId="357D9DBF" w14:textId="2E62952F" w:rsidR="00A837C7" w:rsidRDefault="00A837C7" w:rsidP="00A837C7">
      <w:pPr>
        <w:pStyle w:val="Heading2"/>
      </w:pPr>
      <w:bookmarkStart w:id="7" w:name="_Toc518578138"/>
      <w:r>
        <w:t>Database channels</w:t>
      </w:r>
      <w:bookmarkEnd w:id="7"/>
    </w:p>
    <w:p w14:paraId="1701E8B2" w14:textId="08410D18" w:rsidR="00A837C7" w:rsidRPr="00A837C7" w:rsidRDefault="00A837C7" w:rsidP="00A837C7">
      <w:r>
        <w:t>30 simultaneous connections are made to database through prepared statements.</w:t>
      </w:r>
    </w:p>
    <w:p w14:paraId="1EAA7554" w14:textId="0C14F812" w:rsidR="00C815A0" w:rsidRDefault="00C815A0" w:rsidP="00FE414B">
      <w:pPr>
        <w:pStyle w:val="Heading1"/>
      </w:pPr>
      <w:bookmarkStart w:id="8" w:name="_Toc518578139"/>
      <w:r>
        <w:t>Settings</w:t>
      </w:r>
      <w:bookmarkEnd w:id="8"/>
    </w:p>
    <w:p w14:paraId="5973D4A4" w14:textId="77777777" w:rsidR="009A2234" w:rsidRDefault="009A2234" w:rsidP="009A2234">
      <w:pPr>
        <w:pStyle w:val="ListParagraph"/>
        <w:numPr>
          <w:ilvl w:val="0"/>
          <w:numId w:val="6"/>
        </w:numPr>
      </w:pPr>
      <w:r>
        <w:t xml:space="preserve">Following configurations are stored in </w:t>
      </w:r>
      <w:proofErr w:type="spellStart"/>
      <w:r>
        <w:t>settings.json</w:t>
      </w:r>
      <w:proofErr w:type="spellEnd"/>
      <w:r>
        <w:t xml:space="preserve"> file. User is free to change them as required.</w:t>
      </w:r>
    </w:p>
    <w:p w14:paraId="25E365F3" w14:textId="77777777" w:rsidR="009A2234" w:rsidRDefault="009A2234" w:rsidP="009A2234">
      <w:pPr>
        <w:pStyle w:val="ListParagraph"/>
        <w:numPr>
          <w:ilvl w:val="1"/>
          <w:numId w:val="6"/>
        </w:numPr>
      </w:pPr>
      <w:r>
        <w:t>Email settings for Mandrill which is used to send mail</w:t>
      </w:r>
    </w:p>
    <w:p w14:paraId="6834E038" w14:textId="16B7A229" w:rsidR="009A2234" w:rsidRDefault="009A2234" w:rsidP="009A2234">
      <w:pPr>
        <w:pStyle w:val="ListParagraph"/>
        <w:numPr>
          <w:ilvl w:val="1"/>
          <w:numId w:val="6"/>
        </w:numPr>
      </w:pPr>
      <w:r>
        <w:t>Configuration settings for each carrier</w:t>
      </w:r>
    </w:p>
    <w:p w14:paraId="1B7D7D1E" w14:textId="5A72C5BC" w:rsidR="009A2234" w:rsidRPr="009A2234" w:rsidRDefault="009A2234" w:rsidP="009A2234">
      <w:pPr>
        <w:pStyle w:val="ListParagraph"/>
        <w:numPr>
          <w:ilvl w:val="1"/>
          <w:numId w:val="6"/>
        </w:numPr>
      </w:pPr>
      <w:r>
        <w:t xml:space="preserve">Database connection information </w:t>
      </w:r>
    </w:p>
    <w:p w14:paraId="2EF61EE2" w14:textId="225A9F8B" w:rsidR="008139BF" w:rsidRDefault="008139BF" w:rsidP="008139BF">
      <w:pPr>
        <w:pStyle w:val="Heading1"/>
      </w:pPr>
      <w:bookmarkStart w:id="9" w:name="_Toc518578140"/>
      <w:r>
        <w:lastRenderedPageBreak/>
        <w:t>Deployment steps</w:t>
      </w:r>
      <w:bookmarkEnd w:id="9"/>
    </w:p>
    <w:p w14:paraId="09A765CD" w14:textId="77777777" w:rsidR="006E2B55" w:rsidRPr="006E2B55" w:rsidRDefault="006E2B55" w:rsidP="006E2B55"/>
    <w:p w14:paraId="3D1BABC7" w14:textId="59C76103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</w:t>
      </w:r>
      <w:r w:rsidR="006E2B55" w:rsidRPr="006E2B55">
        <w:rPr>
          <w:b/>
        </w:rPr>
        <w:t>A</w:t>
      </w:r>
      <w:r w:rsidRPr="006E2B55">
        <w:rPr>
          <w:b/>
        </w:rPr>
        <w:t>pp</w:t>
      </w:r>
    </w:p>
    <w:p w14:paraId="5B748591" w14:textId="51C92CE0" w:rsidR="00C26AD9" w:rsidRDefault="00C26AD9" w:rsidP="00C26AD9">
      <w:pPr>
        <w:pStyle w:val="ListParagraph"/>
      </w:pPr>
      <w:r>
        <w:t>Create a node.js based web app in Azure.</w:t>
      </w:r>
    </w:p>
    <w:p w14:paraId="67F42814" w14:textId="31579150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grade node.js</w:t>
      </w:r>
    </w:p>
    <w:p w14:paraId="076E87E0" w14:textId="23E7D7AB" w:rsidR="00C26AD9" w:rsidRDefault="00C26AD9" w:rsidP="00C26AD9">
      <w:pPr>
        <w:pStyle w:val="ListParagraph"/>
      </w:pPr>
      <w:r>
        <w:t xml:space="preserve">By </w:t>
      </w:r>
      <w:proofErr w:type="gramStart"/>
      <w:r>
        <w:t>default</w:t>
      </w:r>
      <w:proofErr w:type="gramEnd"/>
      <w:r>
        <w:t xml:space="preserve"> the version of node.js in the web app will be 0.10. You need to upgrade it to the latest version.</w:t>
      </w:r>
    </w:p>
    <w:p w14:paraId="104971BF" w14:textId="088971FB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 job</w:t>
      </w:r>
    </w:p>
    <w:p w14:paraId="1BE65F63" w14:textId="2DCB7AD9" w:rsidR="00C26AD9" w:rsidRDefault="00C26AD9" w:rsidP="00C26AD9">
      <w:pPr>
        <w:ind w:left="720"/>
      </w:pPr>
      <w:r>
        <w:t>Create a web job in context of above web app.</w:t>
      </w:r>
    </w:p>
    <w:p w14:paraId="1049D8DA" w14:textId="37AAAAE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load code</w:t>
      </w:r>
    </w:p>
    <w:p w14:paraId="296A633D" w14:textId="155D673F" w:rsidR="00C26AD9" w:rsidRDefault="00C26AD9" w:rsidP="00C26AD9">
      <w:pPr>
        <w:pStyle w:val="ListParagraph"/>
      </w:pPr>
      <w:r>
        <w:t xml:space="preserve">Upload </w:t>
      </w:r>
      <w:proofErr w:type="spellStart"/>
      <w:r>
        <w:t>WsCarrierTracker</w:t>
      </w:r>
      <w:proofErr w:type="spellEnd"/>
      <w:r>
        <w:t xml:space="preserve"> code in web job. You can upload the zip file of application or deploy it from GitHub.</w:t>
      </w:r>
    </w:p>
    <w:p w14:paraId="56784F96" w14:textId="25EEA98C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Install</w:t>
      </w:r>
    </w:p>
    <w:p w14:paraId="4FEB246B" w14:textId="723498C4" w:rsidR="00C26AD9" w:rsidRDefault="00C26AD9" w:rsidP="00C26AD9">
      <w:pPr>
        <w:pStyle w:val="ListParagraph"/>
      </w:pPr>
      <w:r>
        <w:t xml:space="preserve">You need to run </w:t>
      </w:r>
      <w:proofErr w:type="spellStart"/>
      <w:r>
        <w:t>npm</w:t>
      </w:r>
      <w:proofErr w:type="spellEnd"/>
      <w:r>
        <w:t xml:space="preserve"> install to install the modules being used by the application.</w:t>
      </w:r>
    </w:p>
    <w:p w14:paraId="44BD119A" w14:textId="1DBA0D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Configuration</w:t>
      </w:r>
    </w:p>
    <w:p w14:paraId="1A1ABBF9" w14:textId="4CE9FE26" w:rsidR="00C26AD9" w:rsidRDefault="00C26AD9" w:rsidP="00C26AD9">
      <w:pPr>
        <w:pStyle w:val="ListParagraph"/>
      </w:pPr>
      <w:r>
        <w:t xml:space="preserve">Open the </w:t>
      </w:r>
      <w:proofErr w:type="spellStart"/>
      <w:r>
        <w:t>settings.json</w:t>
      </w:r>
      <w:proofErr w:type="spellEnd"/>
      <w:r>
        <w:t xml:space="preserve"> file of the application and modify the credentials for email, database and carrier accounts as and where necessary.</w:t>
      </w:r>
    </w:p>
    <w:p w14:paraId="4D8A681E" w14:textId="3C1846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Database</w:t>
      </w:r>
    </w:p>
    <w:p w14:paraId="0A5F5A78" w14:textId="64957B78" w:rsidR="00C26AD9" w:rsidRDefault="00C26AD9" w:rsidP="00C26AD9">
      <w:pPr>
        <w:pStyle w:val="ListParagraph"/>
      </w:pPr>
      <w:r>
        <w:t xml:space="preserve">After doing proper configurations of database in the settings.js file the application will point to the desired database. The application uses two extra tables which are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>. You need to create those tables in your database. The table creation script for those tables are provided separately.</w:t>
      </w:r>
    </w:p>
    <w:p w14:paraId="55AEA327" w14:textId="27B5F2F9" w:rsidR="00C26AD9" w:rsidRDefault="00C26AD9" w:rsidP="00C26AD9">
      <w:pPr>
        <w:pStyle w:val="ListParagraph"/>
      </w:pPr>
    </w:p>
    <w:p w14:paraId="0A371234" w14:textId="417D45D7" w:rsidR="00C26AD9" w:rsidRPr="00C26AD9" w:rsidRDefault="00C26AD9" w:rsidP="00C26AD9">
      <w:pPr>
        <w:pStyle w:val="ListParagraph"/>
      </w:pPr>
      <w:r>
        <w:t>Your application is now deployed</w:t>
      </w:r>
      <w:r w:rsidR="00201213">
        <w:t>. You can run or schedule the web job for desired results.</w:t>
      </w:r>
    </w:p>
    <w:p w14:paraId="2845BF60" w14:textId="2D9318AC" w:rsidR="00A34674" w:rsidRDefault="00A34674" w:rsidP="008139BF">
      <w:pPr>
        <w:pStyle w:val="Heading1"/>
      </w:pPr>
      <w:bookmarkStart w:id="10" w:name="_Toc518578141"/>
      <w:r>
        <w:t>Performance and tuning</w:t>
      </w:r>
      <w:bookmarkEnd w:id="10"/>
    </w:p>
    <w:p w14:paraId="7F265267" w14:textId="77777777" w:rsidR="00084616" w:rsidRPr="00084616" w:rsidRDefault="00084616" w:rsidP="00084616"/>
    <w:p w14:paraId="3D38A2DF" w14:textId="03BEE105" w:rsidR="00A34674" w:rsidRDefault="009A2234" w:rsidP="0030773D">
      <w:pPr>
        <w:pStyle w:val="ListParagraph"/>
        <w:numPr>
          <w:ilvl w:val="0"/>
          <w:numId w:val="3"/>
        </w:numPr>
      </w:pPr>
      <w:r>
        <w:t xml:space="preserve">Entire lifecycle for processing </w:t>
      </w:r>
      <w:r w:rsidR="00A34674">
        <w:t xml:space="preserve">10,000 records </w:t>
      </w:r>
      <w:r>
        <w:t>take around 5</w:t>
      </w:r>
      <w:r w:rsidR="00A34674">
        <w:t xml:space="preserve"> minutes.</w:t>
      </w:r>
    </w:p>
    <w:p w14:paraId="2CD227C0" w14:textId="18515FA6" w:rsidR="00B10910" w:rsidRDefault="00B10910" w:rsidP="00B10910">
      <w:pPr>
        <w:pStyle w:val="ListParagraph"/>
        <w:numPr>
          <w:ilvl w:val="0"/>
          <w:numId w:val="3"/>
        </w:numPr>
      </w:pPr>
      <w:r>
        <w:t>Can process 80,000 records. Beyond that memory consumption is very high and program stops. There need</w:t>
      </w:r>
      <w:r w:rsidR="009A2234">
        <w:t>s</w:t>
      </w:r>
      <w:r>
        <w:t xml:space="preserve"> to be better memory management algorithms </w:t>
      </w:r>
      <w:r w:rsidR="009A2234">
        <w:t>implemented</w:t>
      </w:r>
      <w:r>
        <w:t>.</w:t>
      </w:r>
    </w:p>
    <w:p w14:paraId="04CF3222" w14:textId="64251733" w:rsidR="009A2234" w:rsidRDefault="009A2234" w:rsidP="00B10910">
      <w:pPr>
        <w:pStyle w:val="ListParagraph"/>
        <w:numPr>
          <w:ilvl w:val="0"/>
          <w:numId w:val="3"/>
        </w:numPr>
      </w:pPr>
      <w:r>
        <w:t>Bottleneck is database updates. By using multi core in Azure for database the performance can be increased significantly.</w:t>
      </w:r>
    </w:p>
    <w:p w14:paraId="7DF7D9F6" w14:textId="15615267" w:rsidR="00663531" w:rsidRDefault="00663531" w:rsidP="00663531"/>
    <w:p w14:paraId="51A2F150" w14:textId="17080156" w:rsidR="00663531" w:rsidRDefault="00663531" w:rsidP="00663531">
      <w:pPr>
        <w:pStyle w:val="Heading1"/>
      </w:pPr>
      <w:bookmarkStart w:id="11" w:name="_Toc518578142"/>
      <w:r>
        <w:t>Pending work</w:t>
      </w:r>
      <w:bookmarkEnd w:id="11"/>
    </w:p>
    <w:p w14:paraId="29280EB2" w14:textId="0B295C0D" w:rsidR="00663531" w:rsidRDefault="00084616" w:rsidP="00084616">
      <w:pPr>
        <w:pStyle w:val="ListParagraph"/>
        <w:numPr>
          <w:ilvl w:val="0"/>
          <w:numId w:val="7"/>
        </w:numPr>
      </w:pPr>
      <w:r>
        <w:t>Memory management for huge number of records</w:t>
      </w:r>
    </w:p>
    <w:p w14:paraId="4CBD0DB4" w14:textId="1261B11B" w:rsidR="00084616" w:rsidRDefault="00084616" w:rsidP="00084616">
      <w:pPr>
        <w:pStyle w:val="ListParagraph"/>
        <w:numPr>
          <w:ilvl w:val="0"/>
          <w:numId w:val="7"/>
        </w:numPr>
      </w:pPr>
      <w:r>
        <w:t>Cleanup of codebase</w:t>
      </w:r>
    </w:p>
    <w:p w14:paraId="48D41F17" w14:textId="78F9227E" w:rsidR="00084616" w:rsidRDefault="00084616" w:rsidP="00084616">
      <w:pPr>
        <w:pStyle w:val="ListParagraph"/>
        <w:numPr>
          <w:ilvl w:val="0"/>
          <w:numId w:val="7"/>
        </w:numPr>
      </w:pPr>
      <w:r>
        <w:t>Better management of log files and tuning of status mail</w:t>
      </w:r>
    </w:p>
    <w:p w14:paraId="4022A594" w14:textId="10E29283" w:rsidR="00084616" w:rsidRDefault="00084616" w:rsidP="00084616">
      <w:pPr>
        <w:pStyle w:val="ListParagraph"/>
        <w:numPr>
          <w:ilvl w:val="0"/>
          <w:numId w:val="7"/>
        </w:numPr>
      </w:pPr>
      <w:r>
        <w:t>Check accuracy of data and bug fixing</w:t>
      </w:r>
    </w:p>
    <w:p w14:paraId="5F1B71F2" w14:textId="05D73EDB" w:rsidR="00084616" w:rsidRPr="00663531" w:rsidRDefault="00084616" w:rsidP="00084616">
      <w:pPr>
        <w:pStyle w:val="ListParagraph"/>
        <w:numPr>
          <w:ilvl w:val="0"/>
          <w:numId w:val="7"/>
        </w:numPr>
      </w:pPr>
      <w:r>
        <w:t>Azure deployment</w:t>
      </w:r>
    </w:p>
    <w:p w14:paraId="69500F8C" w14:textId="3F715D94" w:rsidR="00172123" w:rsidRDefault="00172123" w:rsidP="00172123"/>
    <w:p w14:paraId="7B1FC9EF" w14:textId="1EBC36D1" w:rsidR="00172123" w:rsidRDefault="00172123" w:rsidP="00172123">
      <w:pPr>
        <w:pStyle w:val="Heading1"/>
      </w:pPr>
      <w:bookmarkStart w:id="12" w:name="_Toc518578143"/>
      <w:r>
        <w:t xml:space="preserve">Known </w:t>
      </w:r>
      <w:r w:rsidR="00A01398">
        <w:t>issues</w:t>
      </w:r>
      <w:bookmarkEnd w:id="12"/>
    </w:p>
    <w:p w14:paraId="358FA008" w14:textId="62AA50ED" w:rsidR="00A01398" w:rsidRDefault="005B3B25" w:rsidP="005B3B25">
      <w:pPr>
        <w:pStyle w:val="ListParagraph"/>
        <w:numPr>
          <w:ilvl w:val="0"/>
          <w:numId w:val="2"/>
        </w:numPr>
      </w:pPr>
      <w:r>
        <w:t xml:space="preserve">Queue count for </w:t>
      </w:r>
      <w:proofErr w:type="spellStart"/>
      <w:r>
        <w:t>api</w:t>
      </w:r>
      <w:proofErr w:type="spellEnd"/>
      <w:r>
        <w:t xml:space="preserve"> requests is sometimes becoming negative at the end. This should always be zero</w:t>
      </w:r>
      <w:r w:rsidR="009A2234">
        <w:t>.</w:t>
      </w:r>
    </w:p>
    <w:p w14:paraId="3A5F753E" w14:textId="6FAF8ED3" w:rsidR="005B3B25" w:rsidRDefault="005B3B25" w:rsidP="005B3B25">
      <w:pPr>
        <w:pStyle w:val="ListParagraph"/>
        <w:numPr>
          <w:ilvl w:val="0"/>
          <w:numId w:val="2"/>
        </w:numPr>
      </w:pPr>
      <w:r>
        <w:t xml:space="preserve">The exact count of total </w:t>
      </w:r>
      <w:proofErr w:type="spellStart"/>
      <w:r>
        <w:t>api</w:t>
      </w:r>
      <w:proofErr w:type="spellEnd"/>
      <w:r>
        <w:t xml:space="preserve"> requests, </w:t>
      </w:r>
      <w:proofErr w:type="spellStart"/>
      <w:r>
        <w:t>api</w:t>
      </w:r>
      <w:proofErr w:type="spellEnd"/>
      <w:r>
        <w:t xml:space="preserve"> responses and </w:t>
      </w:r>
      <w:proofErr w:type="spellStart"/>
      <w:r>
        <w:t>api</w:t>
      </w:r>
      <w:proofErr w:type="spellEnd"/>
      <w:r>
        <w:t xml:space="preserve"> errors may not be correct</w:t>
      </w:r>
      <w:r w:rsidR="005922EF">
        <w:t>.</w:t>
      </w:r>
    </w:p>
    <w:p w14:paraId="6CB466BC" w14:textId="3D07377A" w:rsidR="00B11089" w:rsidRDefault="005922EF" w:rsidP="005B3B25">
      <w:pPr>
        <w:pStyle w:val="ListParagraph"/>
        <w:numPr>
          <w:ilvl w:val="0"/>
          <w:numId w:val="2"/>
        </w:numPr>
      </w:pPr>
      <w:r>
        <w:t>Logging, error handlings, error reporting and logs management need to be improved.</w:t>
      </w:r>
    </w:p>
    <w:p w14:paraId="58E822DA" w14:textId="3022D995" w:rsidR="005922EF" w:rsidRDefault="001D3E45" w:rsidP="005B3B25">
      <w:pPr>
        <w:pStyle w:val="ListParagraph"/>
        <w:numPr>
          <w:ilvl w:val="0"/>
          <w:numId w:val="2"/>
        </w:numPr>
      </w:pPr>
      <w:r>
        <w:lastRenderedPageBreak/>
        <w:t>Calculated data accuracy is not 100% guaranteed this is</w:t>
      </w:r>
      <w:r w:rsidR="009A2234">
        <w:t xml:space="preserve"> 90% correct</w:t>
      </w:r>
      <w:r w:rsidR="005922EF">
        <w:t>.</w:t>
      </w:r>
    </w:p>
    <w:p w14:paraId="07C3843B" w14:textId="0B7211AD" w:rsidR="005922EF" w:rsidRDefault="00C23632" w:rsidP="005B3B25">
      <w:pPr>
        <w:pStyle w:val="ListParagraph"/>
        <w:numPr>
          <w:ilvl w:val="0"/>
          <w:numId w:val="2"/>
        </w:numPr>
      </w:pPr>
      <w:r>
        <w:t xml:space="preserve">The app inserts in database table </w:t>
      </w:r>
      <w:proofErr w:type="spellStart"/>
      <w:r>
        <w:t>PackageHistory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object in column </w:t>
      </w:r>
      <w:proofErr w:type="spellStart"/>
      <w:r>
        <w:t>ActivityJson</w:t>
      </w:r>
      <w:proofErr w:type="spellEnd"/>
      <w:r>
        <w:t xml:space="preserve"> for reporting purposes. There are rows in table even if </w:t>
      </w:r>
      <w:proofErr w:type="spellStart"/>
      <w:r>
        <w:t>ActivityJson</w:t>
      </w:r>
      <w:proofErr w:type="spellEnd"/>
      <w:r>
        <w:t xml:space="preserve"> is null. </w:t>
      </w:r>
      <w:r w:rsidR="00A34674">
        <w:t xml:space="preserve">Rows with null </w:t>
      </w:r>
      <w:proofErr w:type="spellStart"/>
      <w:r w:rsidR="00A34674">
        <w:t>ActivityJson</w:t>
      </w:r>
      <w:proofErr w:type="spellEnd"/>
      <w:r w:rsidR="00A34674">
        <w:t xml:space="preserve"> should not be inserted.</w:t>
      </w:r>
    </w:p>
    <w:p w14:paraId="355BDDE0" w14:textId="429FFE60" w:rsidR="00C26AD9" w:rsidRDefault="00167F4A" w:rsidP="00C26AD9">
      <w:pPr>
        <w:pStyle w:val="ListParagraph"/>
        <w:numPr>
          <w:ilvl w:val="0"/>
          <w:numId w:val="2"/>
        </w:numPr>
      </w:pPr>
      <w:r>
        <w:t>FedEx status has issues of more than 50 characters which gives overflow error in database. In present code the status of FedEx records is hand crafted to ‘delivered’, ‘returned’, ‘exception</w:t>
      </w:r>
      <w:proofErr w:type="gramStart"/>
      <w:r>
        <w:t>’ ,</w:t>
      </w:r>
      <w:proofErr w:type="gramEnd"/>
      <w:r>
        <w:t xml:space="preserve"> ‘</w:t>
      </w:r>
      <w:proofErr w:type="spellStart"/>
      <w:r>
        <w:t>inTransit</w:t>
      </w:r>
      <w:proofErr w:type="spellEnd"/>
      <w:r>
        <w:t>’, ‘</w:t>
      </w:r>
      <w:proofErr w:type="spellStart"/>
      <w:r>
        <w:t>noStatus</w:t>
      </w:r>
      <w:proofErr w:type="spellEnd"/>
      <w:r>
        <w:t>’, ‘</w:t>
      </w:r>
      <w:proofErr w:type="spellStart"/>
      <w:r>
        <w:t>readyForPickup</w:t>
      </w:r>
      <w:proofErr w:type="spellEnd"/>
      <w:r>
        <w:t>’ and ‘</w:t>
      </w:r>
      <w:proofErr w:type="spellStart"/>
      <w:r>
        <w:t>orderProcessed</w:t>
      </w:r>
      <w:proofErr w:type="spellEnd"/>
      <w:r>
        <w:t>’.</w:t>
      </w:r>
    </w:p>
    <w:p w14:paraId="0EEE8C9C" w14:textId="7EBAFD1A" w:rsidR="00A837C7" w:rsidRDefault="00A837C7" w:rsidP="00C26AD9">
      <w:pPr>
        <w:pStyle w:val="ListParagraph"/>
        <w:numPr>
          <w:ilvl w:val="0"/>
          <w:numId w:val="2"/>
        </w:numPr>
      </w:pPr>
      <w:r>
        <w:t>When there are huge records</w:t>
      </w:r>
      <w:r w:rsidR="000A3529">
        <w:t xml:space="preserve"> (&gt; 50000) there appears to be some lag between successful API responses and Database calls. Theoretically the </w:t>
      </w:r>
      <w:proofErr w:type="spellStart"/>
      <w:r w:rsidR="000A3529">
        <w:t>api</w:t>
      </w:r>
      <w:proofErr w:type="spellEnd"/>
      <w:r w:rsidR="000A3529">
        <w:t xml:space="preserve"> responses should equal to database calls but presently the database calls being made are less than successful </w:t>
      </w:r>
      <w:proofErr w:type="spellStart"/>
      <w:r w:rsidR="000A3529">
        <w:t>api</w:t>
      </w:r>
      <w:proofErr w:type="spellEnd"/>
      <w:r w:rsidR="000A3529">
        <w:t xml:space="preserve"> responses.</w:t>
      </w:r>
    </w:p>
    <w:p w14:paraId="341D3AB7" w14:textId="60624E34" w:rsidR="003F4E05" w:rsidRDefault="003F4E05" w:rsidP="003F4E05"/>
    <w:p w14:paraId="365F04EC" w14:textId="55EFEFF3" w:rsidR="003F4E05" w:rsidRDefault="003F4E05" w:rsidP="003F4E05">
      <w:pPr>
        <w:pStyle w:val="Heading1"/>
      </w:pPr>
      <w:bookmarkStart w:id="13" w:name="_Toc518578144"/>
      <w:r>
        <w:t>Database scripts</w:t>
      </w:r>
      <w:bookmarkEnd w:id="13"/>
    </w:p>
    <w:p w14:paraId="70D51F35" w14:textId="7C439749" w:rsidR="009A2234" w:rsidRDefault="009A2234" w:rsidP="009A2234">
      <w:r>
        <w:t xml:space="preserve">Two new tables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 xml:space="preserve"> are to be created in database. The scripts for those two tables are given below:</w:t>
      </w:r>
    </w:p>
    <w:p w14:paraId="480FB6E4" w14:textId="1DE82DE9" w:rsidR="009A2234" w:rsidRDefault="009A2234" w:rsidP="009A2234"/>
    <w:p w14:paraId="613EBF6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08 PM ******/</w:t>
      </w:r>
    </w:p>
    <w:p w14:paraId="3F4226A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67D1AE6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1DA30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4210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774E3F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593D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A985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1D25CD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3FFF1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29F9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56D0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pingAg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9C5A0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37339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C1CD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F32F6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06D99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7A471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1AB242F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C009B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40D7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C515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35F864" w14:textId="5D41DCC0" w:rsidR="009A2234" w:rsidRDefault="009A2234" w:rsidP="009A223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2BE9794" w14:textId="24C9DCD6" w:rsidR="009A2234" w:rsidRDefault="009A2234" w:rsidP="009A2234"/>
    <w:p w14:paraId="641002B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48 PM ******/</w:t>
      </w:r>
    </w:p>
    <w:p w14:paraId="0E6A9075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6E652B7" w14:textId="54F6781B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3D000F3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53CD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BB2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0AEA2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C6011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55D5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A79FE0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12902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312AE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4851C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7672B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1CE45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117F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B0BB8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16828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9B65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uration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A484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6A211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A8539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23EFD69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08CE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F7330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6DD16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78D9F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F_Table_1_Apirequests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1D0FCE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840D2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711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73D2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36F8C9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1431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9269E3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90A94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AE7F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661495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D47766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557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38A80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939B8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2EC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29CFF0" w14:textId="32F3FB25" w:rsidR="009A2234" w:rsidRDefault="009A2234" w:rsidP="009A2234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F680CE" w14:textId="77777777" w:rsidR="009A2234" w:rsidRPr="009A2234" w:rsidRDefault="009A2234" w:rsidP="009A2234"/>
    <w:sectPr w:rsidR="009A2234" w:rsidRPr="009A2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BC61" w14:textId="77777777" w:rsidR="00602E56" w:rsidRDefault="00602E56" w:rsidP="006B2297">
      <w:r>
        <w:separator/>
      </w:r>
    </w:p>
  </w:endnote>
  <w:endnote w:type="continuationSeparator" w:id="0">
    <w:p w14:paraId="5D59AB61" w14:textId="77777777" w:rsidR="00602E56" w:rsidRDefault="00602E56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0381" w14:textId="77777777" w:rsidR="00602E56" w:rsidRDefault="00602E56" w:rsidP="006B2297">
      <w:r>
        <w:separator/>
      </w:r>
    </w:p>
  </w:footnote>
  <w:footnote w:type="continuationSeparator" w:id="0">
    <w:p w14:paraId="74309AD3" w14:textId="77777777" w:rsidR="00602E56" w:rsidRDefault="00602E56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AC"/>
    <w:multiLevelType w:val="hybridMultilevel"/>
    <w:tmpl w:val="F59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02"/>
    <w:multiLevelType w:val="hybridMultilevel"/>
    <w:tmpl w:val="B70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F13"/>
    <w:multiLevelType w:val="hybridMultilevel"/>
    <w:tmpl w:val="9F9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12DE"/>
    <w:multiLevelType w:val="hybridMultilevel"/>
    <w:tmpl w:val="AEB4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354F6"/>
    <w:multiLevelType w:val="hybridMultilevel"/>
    <w:tmpl w:val="69D48996"/>
    <w:lvl w:ilvl="0" w:tplc="A21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F0B4C"/>
    <w:multiLevelType w:val="hybridMultilevel"/>
    <w:tmpl w:val="79E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2EB5"/>
    <w:multiLevelType w:val="hybridMultilevel"/>
    <w:tmpl w:val="30A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084616"/>
    <w:rsid w:val="000A3529"/>
    <w:rsid w:val="0010463B"/>
    <w:rsid w:val="00150060"/>
    <w:rsid w:val="00167F4A"/>
    <w:rsid w:val="00172123"/>
    <w:rsid w:val="001D3E45"/>
    <w:rsid w:val="001F2AC3"/>
    <w:rsid w:val="00201213"/>
    <w:rsid w:val="00206291"/>
    <w:rsid w:val="00266A0D"/>
    <w:rsid w:val="0030773D"/>
    <w:rsid w:val="003F4E05"/>
    <w:rsid w:val="00587F93"/>
    <w:rsid w:val="005922EF"/>
    <w:rsid w:val="005B3B25"/>
    <w:rsid w:val="00602E56"/>
    <w:rsid w:val="00663531"/>
    <w:rsid w:val="00695427"/>
    <w:rsid w:val="006B2297"/>
    <w:rsid w:val="006E2B55"/>
    <w:rsid w:val="007122EA"/>
    <w:rsid w:val="008139BF"/>
    <w:rsid w:val="00964030"/>
    <w:rsid w:val="009A2234"/>
    <w:rsid w:val="009B2F0D"/>
    <w:rsid w:val="00A01398"/>
    <w:rsid w:val="00A34674"/>
    <w:rsid w:val="00A837C7"/>
    <w:rsid w:val="00AF4E7D"/>
    <w:rsid w:val="00B10910"/>
    <w:rsid w:val="00B11089"/>
    <w:rsid w:val="00B14E0E"/>
    <w:rsid w:val="00B61D7B"/>
    <w:rsid w:val="00B946FA"/>
    <w:rsid w:val="00BA56FE"/>
    <w:rsid w:val="00C23632"/>
    <w:rsid w:val="00C26AD9"/>
    <w:rsid w:val="00C815A0"/>
    <w:rsid w:val="00C8354E"/>
    <w:rsid w:val="00C9536F"/>
    <w:rsid w:val="00CC716A"/>
    <w:rsid w:val="00E73606"/>
    <w:rsid w:val="00EF36EA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AD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3E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7AC8-6C29-470F-9619-E31DAF1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9</cp:revision>
  <dcterms:created xsi:type="dcterms:W3CDTF">2018-06-03T11:56:00Z</dcterms:created>
  <dcterms:modified xsi:type="dcterms:W3CDTF">2018-07-06T08:26:00Z</dcterms:modified>
</cp:coreProperties>
</file>